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44" w:rsidRPr="00F667CD" w:rsidRDefault="00D53144" w:rsidP="00D53144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  <w:bookmarkStart w:id="0" w:name="_GoBack"/>
      <w:bookmarkEnd w:id="0"/>
      <w:r w:rsidRPr="00F667CD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 xml:space="preserve">2 </w:t>
      </w:r>
      <w:r w:rsidRPr="00F667CD">
        <w:rPr>
          <w:sz w:val="22"/>
          <w:szCs w:val="22"/>
        </w:rPr>
        <w:t>к  приказу  департамента</w:t>
      </w:r>
    </w:p>
    <w:p w:rsidR="00D53144" w:rsidRPr="00F667CD" w:rsidRDefault="00D53144" w:rsidP="00D53144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  <w:r w:rsidRPr="00F667CD">
        <w:rPr>
          <w:sz w:val="22"/>
          <w:szCs w:val="22"/>
        </w:rPr>
        <w:t>финансов администрации города Твери</w:t>
      </w:r>
    </w:p>
    <w:p w:rsidR="00BB2DA3" w:rsidRPr="00D24081" w:rsidRDefault="00BB2DA3" w:rsidP="00BB2DA3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  <w:r w:rsidRPr="00FC710C">
        <w:rPr>
          <w:sz w:val="22"/>
          <w:szCs w:val="22"/>
        </w:rPr>
        <w:t>от</w:t>
      </w:r>
      <w:r w:rsidRPr="00D24081">
        <w:rPr>
          <w:sz w:val="22"/>
          <w:szCs w:val="22"/>
        </w:rPr>
        <w:t xml:space="preserve"> 29.</w:t>
      </w:r>
      <w:r>
        <w:rPr>
          <w:sz w:val="22"/>
          <w:szCs w:val="22"/>
        </w:rPr>
        <w:t>12.2020</w:t>
      </w:r>
      <w:r w:rsidRPr="00FC710C">
        <w:rPr>
          <w:sz w:val="22"/>
          <w:szCs w:val="22"/>
        </w:rPr>
        <w:t xml:space="preserve">     № </w:t>
      </w:r>
      <w:r>
        <w:rPr>
          <w:sz w:val="22"/>
          <w:szCs w:val="22"/>
        </w:rPr>
        <w:t>129</w:t>
      </w:r>
    </w:p>
    <w:p w:rsidR="00D53144" w:rsidRPr="00796BA5" w:rsidRDefault="00D53144" w:rsidP="00D53144">
      <w:pPr>
        <w:pStyle w:val="2"/>
        <w:spacing w:line="240" w:lineRule="auto"/>
        <w:ind w:left="5529" w:firstLine="0"/>
        <w:jc w:val="right"/>
        <w:rPr>
          <w:sz w:val="22"/>
          <w:szCs w:val="22"/>
        </w:rPr>
      </w:pPr>
    </w:p>
    <w:p w:rsidR="00D53144" w:rsidRPr="00482941" w:rsidRDefault="00D53144" w:rsidP="00D53144">
      <w:pPr>
        <w:ind w:right="-31"/>
        <w:jc w:val="center"/>
        <w:rPr>
          <w:b/>
          <w:sz w:val="24"/>
          <w:szCs w:val="24"/>
        </w:rPr>
      </w:pPr>
    </w:p>
    <w:p w:rsidR="00D53144" w:rsidRPr="00DD48CB" w:rsidRDefault="00D53144" w:rsidP="00D53144">
      <w:pPr>
        <w:ind w:right="-31"/>
        <w:jc w:val="center"/>
        <w:rPr>
          <w:b/>
          <w:sz w:val="24"/>
          <w:szCs w:val="24"/>
        </w:rPr>
      </w:pPr>
    </w:p>
    <w:p w:rsidR="00796BA5" w:rsidRDefault="00796BA5" w:rsidP="00796BA5">
      <w:pPr>
        <w:ind w:right="-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кодов подвидов</w:t>
      </w:r>
      <w:r w:rsidRPr="00796BA5">
        <w:rPr>
          <w:b/>
          <w:sz w:val="24"/>
          <w:szCs w:val="24"/>
        </w:rPr>
        <w:t xml:space="preserve"> </w:t>
      </w:r>
      <w:r w:rsidRPr="00B856B6">
        <w:rPr>
          <w:b/>
          <w:sz w:val="24"/>
          <w:szCs w:val="24"/>
        </w:rPr>
        <w:t>по видам доходов</w:t>
      </w:r>
      <w:r>
        <w:rPr>
          <w:b/>
          <w:sz w:val="24"/>
          <w:szCs w:val="24"/>
        </w:rPr>
        <w:t xml:space="preserve"> </w:t>
      </w:r>
      <w:r w:rsidRPr="00B856B6">
        <w:rPr>
          <w:b/>
          <w:sz w:val="24"/>
          <w:szCs w:val="24"/>
        </w:rPr>
        <w:t>бюджета города,</w:t>
      </w:r>
    </w:p>
    <w:p w:rsidR="00796BA5" w:rsidRDefault="00796BA5" w:rsidP="00796BA5">
      <w:pPr>
        <w:ind w:right="-31"/>
        <w:jc w:val="center"/>
        <w:rPr>
          <w:b/>
          <w:sz w:val="24"/>
          <w:szCs w:val="24"/>
        </w:rPr>
      </w:pPr>
      <w:r w:rsidRPr="00B856B6">
        <w:rPr>
          <w:b/>
          <w:sz w:val="24"/>
          <w:szCs w:val="24"/>
        </w:rPr>
        <w:t xml:space="preserve">главными </w:t>
      </w:r>
      <w:proofErr w:type="gramStart"/>
      <w:r w:rsidRPr="00B856B6">
        <w:rPr>
          <w:b/>
          <w:sz w:val="24"/>
          <w:szCs w:val="24"/>
        </w:rPr>
        <w:t>администраторами</w:t>
      </w:r>
      <w:proofErr w:type="gramEnd"/>
      <w:r w:rsidRPr="00B856B6">
        <w:rPr>
          <w:b/>
          <w:sz w:val="24"/>
          <w:szCs w:val="24"/>
        </w:rPr>
        <w:t xml:space="preserve"> которых являются</w:t>
      </w:r>
      <w:r>
        <w:rPr>
          <w:b/>
          <w:sz w:val="24"/>
          <w:szCs w:val="24"/>
        </w:rPr>
        <w:t xml:space="preserve"> </w:t>
      </w:r>
      <w:r w:rsidRPr="00B856B6">
        <w:rPr>
          <w:b/>
          <w:sz w:val="24"/>
          <w:szCs w:val="24"/>
        </w:rPr>
        <w:t>органы местного самоуправления</w:t>
      </w:r>
    </w:p>
    <w:p w:rsidR="00796BA5" w:rsidRPr="00796BA5" w:rsidRDefault="00796BA5" w:rsidP="00796BA5">
      <w:pPr>
        <w:ind w:right="-31"/>
        <w:jc w:val="center"/>
        <w:rPr>
          <w:b/>
          <w:sz w:val="24"/>
          <w:szCs w:val="24"/>
        </w:rPr>
      </w:pPr>
      <w:r w:rsidRPr="00B856B6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орода Твери </w:t>
      </w:r>
      <w:r w:rsidRPr="00B856B6">
        <w:rPr>
          <w:b/>
          <w:sz w:val="24"/>
          <w:szCs w:val="24"/>
        </w:rPr>
        <w:t>и (или) находящиеся в их ведении</w:t>
      </w:r>
      <w:r>
        <w:rPr>
          <w:b/>
          <w:sz w:val="24"/>
          <w:szCs w:val="24"/>
        </w:rPr>
        <w:t xml:space="preserve"> </w:t>
      </w:r>
      <w:r w:rsidRPr="00B856B6">
        <w:rPr>
          <w:b/>
          <w:sz w:val="24"/>
          <w:szCs w:val="24"/>
        </w:rPr>
        <w:t>казенные учреждения, на 20</w:t>
      </w:r>
      <w:r>
        <w:rPr>
          <w:b/>
          <w:sz w:val="24"/>
          <w:szCs w:val="24"/>
        </w:rPr>
        <w:t>2</w:t>
      </w:r>
      <w:r w:rsidRPr="00B57E06">
        <w:rPr>
          <w:b/>
          <w:sz w:val="24"/>
          <w:szCs w:val="24"/>
        </w:rPr>
        <w:t>1</w:t>
      </w:r>
      <w:r w:rsidRPr="00B856B6">
        <w:rPr>
          <w:b/>
          <w:sz w:val="24"/>
          <w:szCs w:val="24"/>
        </w:rPr>
        <w:t xml:space="preserve"> год</w:t>
      </w:r>
    </w:p>
    <w:p w:rsidR="00796BA5" w:rsidRPr="00796BA5" w:rsidRDefault="00796BA5" w:rsidP="00796BA5">
      <w:pPr>
        <w:ind w:right="-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части безвозмездных поступлений бюджета)</w:t>
      </w:r>
    </w:p>
    <w:p w:rsidR="00D53144" w:rsidRDefault="00D53144" w:rsidP="00D53144">
      <w:pPr>
        <w:ind w:right="-31"/>
        <w:jc w:val="center"/>
        <w:rPr>
          <w:b/>
          <w:sz w:val="16"/>
          <w:szCs w:val="16"/>
        </w:rPr>
      </w:pPr>
    </w:p>
    <w:p w:rsidR="00D53144" w:rsidRPr="00AD5B13" w:rsidRDefault="00D53144" w:rsidP="00D53144">
      <w:pPr>
        <w:ind w:right="-31"/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7371"/>
      </w:tblGrid>
      <w:tr w:rsidR="00D53144" w:rsidRPr="00325D01" w:rsidTr="00F879FF">
        <w:trPr>
          <w:cantSplit/>
          <w:trHeight w:val="610"/>
          <w:tblHeader/>
        </w:trPr>
        <w:tc>
          <w:tcPr>
            <w:tcW w:w="709" w:type="dxa"/>
            <w:vAlign w:val="center"/>
          </w:tcPr>
          <w:p w:rsidR="00D53144" w:rsidRPr="00117D2E" w:rsidRDefault="00D53144" w:rsidP="00F879FF">
            <w:pPr>
              <w:jc w:val="center"/>
            </w:pPr>
            <w:r w:rsidRPr="00117D2E">
              <w:t xml:space="preserve">Код </w:t>
            </w:r>
            <w:proofErr w:type="spellStart"/>
            <w:proofErr w:type="gramStart"/>
            <w:r w:rsidRPr="00117D2E">
              <w:t>адми-нистратора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D53144" w:rsidRPr="00325D01" w:rsidRDefault="00D53144" w:rsidP="00F879FF">
            <w:pPr>
              <w:jc w:val="center"/>
              <w:rPr>
                <w:sz w:val="22"/>
                <w:szCs w:val="22"/>
              </w:rPr>
            </w:pPr>
            <w:r w:rsidRPr="00325D01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7371" w:type="dxa"/>
            <w:vAlign w:val="center"/>
          </w:tcPr>
          <w:p w:rsidR="00D53144" w:rsidRPr="00325D01" w:rsidRDefault="00D53144" w:rsidP="00F879FF">
            <w:pPr>
              <w:jc w:val="center"/>
              <w:rPr>
                <w:sz w:val="22"/>
                <w:szCs w:val="22"/>
              </w:rPr>
            </w:pPr>
            <w:r w:rsidRPr="00325D01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D53144" w:rsidRPr="001D2D79" w:rsidTr="00F879FF">
        <w:trPr>
          <w:trHeight w:val="245"/>
        </w:trPr>
        <w:tc>
          <w:tcPr>
            <w:tcW w:w="709" w:type="dxa"/>
          </w:tcPr>
          <w:p w:rsidR="00D53144" w:rsidRPr="001D2D79" w:rsidRDefault="00D53144" w:rsidP="00F879FF">
            <w:pPr>
              <w:ind w:left="-142" w:right="-108"/>
              <w:jc w:val="center"/>
            </w:pPr>
            <w:r w:rsidRPr="001D2D79">
              <w:t>1</w:t>
            </w:r>
          </w:p>
        </w:tc>
        <w:tc>
          <w:tcPr>
            <w:tcW w:w="2410" w:type="dxa"/>
          </w:tcPr>
          <w:p w:rsidR="00D53144" w:rsidRPr="001D2D79" w:rsidRDefault="00D53144" w:rsidP="00F879FF">
            <w:pPr>
              <w:ind w:left="-108" w:right="-108"/>
              <w:jc w:val="center"/>
            </w:pPr>
            <w:r w:rsidRPr="001D2D79">
              <w:t>2</w:t>
            </w:r>
          </w:p>
        </w:tc>
        <w:tc>
          <w:tcPr>
            <w:tcW w:w="7371" w:type="dxa"/>
            <w:vAlign w:val="center"/>
          </w:tcPr>
          <w:p w:rsidR="00D53144" w:rsidRPr="001D2D79" w:rsidRDefault="00D53144" w:rsidP="00F879FF">
            <w:pPr>
              <w:pStyle w:val="8"/>
              <w:jc w:val="center"/>
              <w:rPr>
                <w:b w:val="0"/>
                <w:sz w:val="20"/>
                <w:u w:val="none"/>
              </w:rPr>
            </w:pPr>
            <w:r w:rsidRPr="001D2D79">
              <w:rPr>
                <w:b w:val="0"/>
                <w:sz w:val="20"/>
                <w:u w:val="none"/>
              </w:rPr>
              <w:t>3</w:t>
            </w:r>
          </w:p>
        </w:tc>
      </w:tr>
      <w:tr w:rsidR="00D53144" w:rsidRPr="00325D01" w:rsidTr="00F879FF">
        <w:trPr>
          <w:trHeight w:val="398"/>
        </w:trPr>
        <w:tc>
          <w:tcPr>
            <w:tcW w:w="709" w:type="dxa"/>
          </w:tcPr>
          <w:p w:rsidR="00D53144" w:rsidRPr="00325D01" w:rsidRDefault="00D53144" w:rsidP="00F879FF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325D01">
              <w:rPr>
                <w:b/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D53144" w:rsidRPr="00D01E96" w:rsidRDefault="00D53144" w:rsidP="00F879FF">
            <w:pPr>
              <w:pStyle w:val="2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D53144" w:rsidRPr="00325D01" w:rsidRDefault="00D53144" w:rsidP="00F879FF">
            <w:pPr>
              <w:pStyle w:val="2"/>
              <w:spacing w:line="240" w:lineRule="auto"/>
              <w:ind w:firstLine="0"/>
              <w:rPr>
                <w:b/>
                <w:szCs w:val="24"/>
                <w:u w:val="single"/>
              </w:rPr>
            </w:pPr>
            <w:r w:rsidRPr="00325D01">
              <w:rPr>
                <w:b/>
                <w:szCs w:val="24"/>
                <w:u w:val="single"/>
              </w:rPr>
              <w:t>Департамент финансов администрации города Твери</w:t>
            </w:r>
          </w:p>
        </w:tc>
      </w:tr>
      <w:tr w:rsidR="00D53144" w:rsidRPr="00325D01" w:rsidTr="005254D4">
        <w:trPr>
          <w:trHeight w:val="1274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2 02 </w:t>
            </w:r>
            <w:r w:rsidRPr="004B2D0E">
              <w:rPr>
                <w:bCs/>
                <w:sz w:val="22"/>
                <w:szCs w:val="22"/>
              </w:rPr>
              <w:t>20077</w:t>
            </w:r>
            <w:r w:rsidRPr="004B2D0E">
              <w:rPr>
                <w:sz w:val="22"/>
                <w:szCs w:val="22"/>
              </w:rPr>
              <w:t xml:space="preserve"> 04 2050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4B2D0E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4B2D0E">
              <w:rPr>
                <w:b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  <w:r w:rsidRPr="004B2D0E">
              <w:rPr>
                <w:i/>
                <w:sz w:val="22"/>
                <w:szCs w:val="22"/>
              </w:rPr>
              <w:t xml:space="preserve"> (на реализацию закона Тверской области  от 16.02.2009 №7-ЗО «О статусе города Тверской области, удостоенного почетного знания Российской Федерации «Город воинской славы»)</w:t>
            </w:r>
          </w:p>
        </w:tc>
      </w:tr>
      <w:tr w:rsidR="00D53144" w:rsidRPr="00325D01" w:rsidTr="00F879FF">
        <w:trPr>
          <w:trHeight w:val="836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2 02 </w:t>
            </w:r>
            <w:r w:rsidRPr="004B2D0E">
              <w:rPr>
                <w:bCs/>
                <w:sz w:val="22"/>
                <w:szCs w:val="22"/>
              </w:rPr>
              <w:t>20077</w:t>
            </w:r>
            <w:r w:rsidRPr="004B2D0E">
              <w:rPr>
                <w:sz w:val="22"/>
                <w:szCs w:val="22"/>
              </w:rPr>
              <w:t xml:space="preserve"> 04 2131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4B2D0E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4B2D0E">
              <w:rPr>
                <w:b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  <w:r w:rsidRPr="004B2D0E">
              <w:rPr>
                <w:sz w:val="22"/>
                <w:szCs w:val="22"/>
              </w:rPr>
              <w:t xml:space="preserve"> (</w:t>
            </w:r>
            <w:r w:rsidRPr="004B2D0E">
              <w:rPr>
                <w:i/>
                <w:sz w:val="22"/>
                <w:szCs w:val="22"/>
              </w:rPr>
              <w:t>на модернизацию объектов теплоэнергетических комплексов Тверской области)</w:t>
            </w:r>
          </w:p>
        </w:tc>
      </w:tr>
      <w:tr w:rsidR="00D53144" w:rsidRPr="00325D01" w:rsidTr="00F879FF">
        <w:trPr>
          <w:trHeight w:val="1131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2 02 </w:t>
            </w:r>
            <w:r w:rsidRPr="004B2D0E">
              <w:rPr>
                <w:bCs/>
                <w:sz w:val="22"/>
                <w:szCs w:val="22"/>
              </w:rPr>
              <w:t>20077</w:t>
            </w:r>
            <w:r w:rsidRPr="004B2D0E">
              <w:rPr>
                <w:sz w:val="22"/>
                <w:szCs w:val="22"/>
              </w:rPr>
              <w:t xml:space="preserve"> 04 2143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4B2D0E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4B2D0E">
              <w:rPr>
                <w:b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  <w:r w:rsidRPr="004B2D0E">
              <w:rPr>
                <w:sz w:val="22"/>
                <w:szCs w:val="22"/>
              </w:rPr>
              <w:t xml:space="preserve">  (</w:t>
            </w:r>
            <w:r w:rsidRPr="004B2D0E">
              <w:rPr>
                <w:i/>
                <w:sz w:val="22"/>
                <w:szCs w:val="22"/>
              </w:rPr>
              <w:t>на создание благоприятных условий для развития малоэтажного (индивидуального) жилищного строительства)</w:t>
            </w:r>
          </w:p>
        </w:tc>
      </w:tr>
      <w:tr w:rsidR="00D53144" w:rsidRPr="00325D01" w:rsidTr="00F879FF">
        <w:trPr>
          <w:trHeight w:val="837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2 02 </w:t>
            </w:r>
            <w:r w:rsidRPr="004B2D0E">
              <w:rPr>
                <w:bCs/>
                <w:sz w:val="22"/>
                <w:szCs w:val="22"/>
              </w:rPr>
              <w:t>20077</w:t>
            </w:r>
            <w:r w:rsidRPr="004B2D0E">
              <w:rPr>
                <w:sz w:val="22"/>
                <w:szCs w:val="22"/>
              </w:rPr>
              <w:t xml:space="preserve"> 04 2144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4B2D0E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4B2D0E">
              <w:rPr>
                <w:b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  <w:r w:rsidRPr="004B2D0E">
              <w:rPr>
                <w:sz w:val="22"/>
                <w:szCs w:val="22"/>
              </w:rPr>
              <w:t xml:space="preserve">  (</w:t>
            </w:r>
            <w:r w:rsidRPr="004B2D0E">
              <w:rPr>
                <w:i/>
                <w:sz w:val="22"/>
                <w:szCs w:val="22"/>
              </w:rPr>
              <w:t>на строительство, реконструкцию муниципальных объектов дошкольного образования)</w:t>
            </w:r>
          </w:p>
        </w:tc>
      </w:tr>
      <w:tr w:rsidR="00D53144" w:rsidRPr="00325D01" w:rsidTr="00F879FF">
        <w:trPr>
          <w:trHeight w:val="834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2 02 </w:t>
            </w:r>
            <w:r w:rsidRPr="004B2D0E">
              <w:rPr>
                <w:bCs/>
                <w:sz w:val="22"/>
                <w:szCs w:val="22"/>
              </w:rPr>
              <w:t>20077</w:t>
            </w:r>
            <w:r w:rsidRPr="004B2D0E">
              <w:rPr>
                <w:sz w:val="22"/>
                <w:szCs w:val="22"/>
              </w:rPr>
              <w:t xml:space="preserve"> 04 2187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4B2D0E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4B2D0E">
              <w:rPr>
                <w:b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  <w:r w:rsidRPr="004B2D0E">
              <w:rPr>
                <w:sz w:val="22"/>
                <w:szCs w:val="22"/>
              </w:rPr>
              <w:t xml:space="preserve"> (</w:t>
            </w:r>
            <w:r w:rsidRPr="004B2D0E">
              <w:rPr>
                <w:i/>
                <w:sz w:val="22"/>
                <w:szCs w:val="22"/>
              </w:rPr>
              <w:t>на строительство, реконструкцию муниципальных объектов общего образования)</w:t>
            </w:r>
          </w:p>
        </w:tc>
      </w:tr>
      <w:tr w:rsidR="00D53144" w:rsidRPr="00325D01" w:rsidTr="005254D4">
        <w:trPr>
          <w:trHeight w:val="1004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2 02 </w:t>
            </w:r>
            <w:r w:rsidRPr="004B2D0E">
              <w:rPr>
                <w:bCs/>
                <w:sz w:val="22"/>
                <w:szCs w:val="22"/>
              </w:rPr>
              <w:t>20077</w:t>
            </w:r>
            <w:r w:rsidRPr="004B2D0E">
              <w:rPr>
                <w:sz w:val="22"/>
                <w:szCs w:val="22"/>
              </w:rPr>
              <w:t xml:space="preserve"> 04 2215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4B2D0E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4B2D0E">
              <w:rPr>
                <w:b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  <w:r w:rsidRPr="004B2D0E">
              <w:rPr>
                <w:i/>
                <w:sz w:val="22"/>
                <w:szCs w:val="22"/>
              </w:rPr>
              <w:t xml:space="preserve"> (на строительство, реконструкцию муниципальных объектов физкультурно-спортивного назначения)</w:t>
            </w:r>
          </w:p>
        </w:tc>
      </w:tr>
      <w:tr w:rsidR="00D53144" w:rsidRPr="00325D01" w:rsidTr="005254D4">
        <w:trPr>
          <w:trHeight w:val="962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2 02 </w:t>
            </w:r>
            <w:r w:rsidRPr="004B2D0E">
              <w:rPr>
                <w:bCs/>
                <w:sz w:val="22"/>
                <w:szCs w:val="22"/>
              </w:rPr>
              <w:t>20077</w:t>
            </w:r>
            <w:r w:rsidRPr="004B2D0E">
              <w:rPr>
                <w:sz w:val="22"/>
                <w:szCs w:val="22"/>
              </w:rPr>
              <w:t xml:space="preserve"> 04 2216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4B2D0E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4B2D0E">
              <w:rPr>
                <w:b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  <w:r w:rsidRPr="004B2D0E">
              <w:rPr>
                <w:i/>
                <w:sz w:val="22"/>
                <w:szCs w:val="22"/>
              </w:rPr>
              <w:t xml:space="preserve"> (на строительство малобюджетных физкультурно-спортивных объектов шаговой доступности)</w:t>
            </w:r>
          </w:p>
        </w:tc>
      </w:tr>
      <w:tr w:rsidR="00D53144" w:rsidRPr="00325D01" w:rsidTr="00F879FF">
        <w:trPr>
          <w:trHeight w:val="1846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0216 04 2056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(</w:t>
            </w:r>
            <w:r w:rsidRPr="004B2D0E">
              <w:rPr>
                <w:i/>
                <w:sz w:val="22"/>
                <w:szCs w:val="22"/>
              </w:rPr>
              <w:t>на строительство, реконструкцию и проектирование автомобильных дорог общего пользования местного значения Тверской области)</w:t>
            </w:r>
          </w:p>
        </w:tc>
      </w:tr>
      <w:tr w:rsidR="00D53144" w:rsidRPr="00325D01" w:rsidTr="00F879FF">
        <w:trPr>
          <w:trHeight w:val="1573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0216 04 2057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(</w:t>
            </w:r>
            <w:r w:rsidRPr="004B2D0E">
              <w:rPr>
                <w:i/>
                <w:sz w:val="22"/>
                <w:szCs w:val="22"/>
              </w:rPr>
              <w:t>на капитальный ремонт и ремонт автомобильных дорог местного значения Тверской области)</w:t>
            </w:r>
          </w:p>
        </w:tc>
      </w:tr>
      <w:tr w:rsidR="00D53144" w:rsidRPr="00325D01" w:rsidTr="00F879FF">
        <w:trPr>
          <w:trHeight w:val="1823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0216 04 2123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(</w:t>
            </w:r>
            <w:r w:rsidRPr="004B2D0E">
              <w:rPr>
                <w:i/>
                <w:sz w:val="22"/>
                <w:szCs w:val="22"/>
              </w:rPr>
              <w:t>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</w:tr>
      <w:tr w:rsidR="00D53144" w:rsidRPr="00325D01" w:rsidTr="00F879FF">
        <w:trPr>
          <w:trHeight w:val="1827"/>
        </w:trPr>
        <w:tc>
          <w:tcPr>
            <w:tcW w:w="709" w:type="dxa"/>
            <w:shd w:val="clear" w:color="auto" w:fill="auto"/>
            <w:vAlign w:val="center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4B2D0E">
              <w:rPr>
                <w:sz w:val="22"/>
                <w:szCs w:val="22"/>
                <w:lang w:val="en-US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center"/>
              <w:rPr>
                <w:sz w:val="22"/>
                <w:szCs w:val="22"/>
                <w:lang w:val="en-US"/>
              </w:rPr>
            </w:pPr>
            <w:r w:rsidRPr="004B2D0E">
              <w:rPr>
                <w:sz w:val="22"/>
                <w:szCs w:val="22"/>
                <w:lang w:val="en-US"/>
              </w:rPr>
              <w:t>2 02 20216 04 2224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</w:t>
            </w:r>
            <w:r w:rsidRPr="004B2D0E">
              <w:rPr>
                <w:i/>
                <w:sz w:val="22"/>
                <w:szCs w:val="22"/>
              </w:rPr>
              <w:t>(</w:t>
            </w:r>
            <w:r w:rsidRPr="004B2D0E">
              <w:rPr>
                <w:bCs/>
                <w:i/>
                <w:sz w:val="22"/>
                <w:szCs w:val="22"/>
              </w:rPr>
              <w:t>на капитальный ремонт и ремонт улично-дорожной сети муниципальных образований Тверской области</w:t>
            </w:r>
            <w:r w:rsidRPr="004B2D0E">
              <w:rPr>
                <w:i/>
                <w:sz w:val="22"/>
                <w:szCs w:val="22"/>
              </w:rPr>
              <w:t>)</w:t>
            </w:r>
          </w:p>
        </w:tc>
      </w:tr>
      <w:tr w:rsidR="00D53144" w:rsidRPr="00325D01" w:rsidTr="00F879FF">
        <w:trPr>
          <w:trHeight w:val="1847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4B2D0E">
              <w:rPr>
                <w:sz w:val="22"/>
                <w:szCs w:val="22"/>
                <w:lang w:val="en-US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jc w:val="center"/>
              <w:rPr>
                <w:sz w:val="22"/>
                <w:szCs w:val="22"/>
                <w:lang w:val="en-US"/>
              </w:rPr>
            </w:pPr>
            <w:r w:rsidRPr="004B2D0E">
              <w:rPr>
                <w:sz w:val="22"/>
                <w:szCs w:val="22"/>
                <w:lang w:val="en-US"/>
              </w:rPr>
              <w:t>2 02 20216 04 222</w:t>
            </w:r>
            <w:r w:rsidRPr="004B2D0E">
              <w:rPr>
                <w:sz w:val="22"/>
                <w:szCs w:val="22"/>
              </w:rPr>
              <w:t>7</w:t>
            </w:r>
            <w:r w:rsidRPr="004B2D0E">
              <w:rPr>
                <w:sz w:val="22"/>
                <w:szCs w:val="22"/>
                <w:lang w:val="en-US"/>
              </w:rPr>
              <w:t xml:space="preserve">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</w:t>
            </w:r>
            <w:r w:rsidRPr="004B2D0E">
              <w:rPr>
                <w:i/>
                <w:sz w:val="22"/>
                <w:szCs w:val="22"/>
              </w:rPr>
              <w:t>(</w:t>
            </w:r>
            <w:r w:rsidRPr="004B2D0E">
              <w:rPr>
                <w:bCs/>
                <w:i/>
                <w:sz w:val="22"/>
                <w:szCs w:val="22"/>
              </w:rPr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 w:rsidRPr="004B2D0E">
              <w:rPr>
                <w:i/>
                <w:sz w:val="22"/>
                <w:szCs w:val="22"/>
              </w:rPr>
              <w:t>)</w:t>
            </w:r>
          </w:p>
        </w:tc>
      </w:tr>
      <w:tr w:rsidR="00D53144" w:rsidRPr="00325D01" w:rsidTr="005254D4">
        <w:trPr>
          <w:trHeight w:val="996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011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 (</w:t>
            </w:r>
            <w:r w:rsidRPr="004B2D0E">
              <w:rPr>
                <w:i/>
                <w:sz w:val="22"/>
                <w:szCs w:val="22"/>
              </w:rPr>
              <w:t>на обеспечение комплексной безопасности зданий и помещений, находящихся в муниципальной собственности и используемых для размещения образовательных учреждений)</w:t>
            </w:r>
          </w:p>
        </w:tc>
      </w:tr>
      <w:tr w:rsidR="00D53144" w:rsidRPr="00325D01" w:rsidTr="00F879FF">
        <w:trPr>
          <w:trHeight w:val="833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012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 (</w:t>
            </w:r>
            <w:r w:rsidRPr="004B2D0E">
              <w:rPr>
                <w:i/>
                <w:sz w:val="22"/>
                <w:szCs w:val="22"/>
              </w:rPr>
              <w:t>на организацию обеспечения учащихся начальных классов муниципальных общеобразовательных учреждений горячим питанием)</w:t>
            </w:r>
          </w:p>
        </w:tc>
      </w:tr>
      <w:tr w:rsidR="00D53144" w:rsidRPr="00325D01" w:rsidTr="00F879FF">
        <w:trPr>
          <w:trHeight w:val="1355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024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 (</w:t>
            </w:r>
            <w:r w:rsidRPr="004B2D0E">
              <w:rPr>
                <w:i/>
                <w:sz w:val="22"/>
                <w:szCs w:val="22"/>
              </w:rPr>
              <w:t>на проведение текущего ремонта в зданиях и (или) помещениях, находящихся в муниципальной собственности, планируемых для использования в целях размещения многофункциональных центров предоставления государственных и муниципальных услуг в Тверской области)</w:t>
            </w:r>
          </w:p>
        </w:tc>
      </w:tr>
      <w:tr w:rsidR="00D53144" w:rsidRPr="00325D01" w:rsidTr="00F879FF">
        <w:trPr>
          <w:trHeight w:val="745"/>
        </w:trPr>
        <w:tc>
          <w:tcPr>
            <w:tcW w:w="709" w:type="dxa"/>
            <w:shd w:val="clear" w:color="auto" w:fill="auto"/>
            <w:vAlign w:val="center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043 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53144" w:rsidRPr="004B2D0E" w:rsidRDefault="00D53144" w:rsidP="00F879FF">
            <w:pPr>
              <w:ind w:left="-142" w:right="-108"/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4B2D0E">
              <w:rPr>
                <w:i/>
                <w:sz w:val="22"/>
                <w:szCs w:val="22"/>
              </w:rPr>
              <w:t>(на проведение работ по восстановлению воинских захоронений</w:t>
            </w:r>
            <w:r w:rsidRPr="004B2D0E">
              <w:rPr>
                <w:sz w:val="22"/>
                <w:szCs w:val="22"/>
              </w:rPr>
              <w:t>)</w:t>
            </w:r>
          </w:p>
        </w:tc>
      </w:tr>
      <w:tr w:rsidR="00D53144" w:rsidRPr="00325D01" w:rsidTr="005254D4">
        <w:trPr>
          <w:trHeight w:val="827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045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</w:t>
            </w:r>
            <w:r w:rsidRPr="004B2D0E">
              <w:rPr>
                <w:i/>
                <w:sz w:val="22"/>
                <w:szCs w:val="22"/>
              </w:rPr>
              <w:t xml:space="preserve"> (на приобретение жилых помещений для малоимущих многодетных семей, нуждающихся в жилых помещениях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050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 (</w:t>
            </w:r>
            <w:r w:rsidRPr="004B2D0E">
              <w:rPr>
                <w:i/>
                <w:sz w:val="22"/>
                <w:szCs w:val="22"/>
              </w:rPr>
              <w:t>на реализацию закона Тверской области  от 16.02.2009 №7-ЗО «О статусе города Тверской области, удостоенного почетного знания Российской Федерации «Город воинской славы»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</w:t>
            </w:r>
            <w:r w:rsidRPr="004B2D0E">
              <w:rPr>
                <w:sz w:val="22"/>
                <w:szCs w:val="22"/>
                <w:lang w:val="en-US"/>
              </w:rPr>
              <w:t>4</w:t>
            </w:r>
            <w:r w:rsidRPr="004B2D0E">
              <w:rPr>
                <w:sz w:val="22"/>
                <w:szCs w:val="22"/>
              </w:rPr>
              <w:t> 2071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  (</w:t>
            </w:r>
            <w:r w:rsidRPr="004B2D0E">
              <w:rPr>
                <w:i/>
                <w:sz w:val="22"/>
                <w:szCs w:val="22"/>
              </w:rPr>
              <w:t>на организацию отдыха детей в каникулярное время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075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 (</w:t>
            </w:r>
            <w:r w:rsidRPr="004B2D0E">
              <w:rPr>
                <w:i/>
                <w:color w:val="000000"/>
                <w:sz w:val="22"/>
                <w:szCs w:val="22"/>
              </w:rPr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188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 (</w:t>
            </w:r>
            <w:r w:rsidRPr="004B2D0E">
              <w:rPr>
                <w:bCs/>
                <w:i/>
                <w:sz w:val="22"/>
                <w:szCs w:val="22"/>
              </w:rPr>
              <w:t>на укрепление материально-технической базы муниципальных учреждений культуры Тверской области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189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4B2D0E">
              <w:rPr>
                <w:i/>
                <w:sz w:val="22"/>
                <w:szCs w:val="22"/>
              </w:rPr>
              <w:t>(</w:t>
            </w:r>
            <w:r w:rsidRPr="004B2D0E">
              <w:rPr>
                <w:bCs/>
                <w:i/>
                <w:sz w:val="22"/>
                <w:szCs w:val="22"/>
              </w:rPr>
              <w:t>на укрепление материально-технической базы муниципальных спортивных школ</w:t>
            </w:r>
            <w:r w:rsidRPr="004B2D0E">
              <w:rPr>
                <w:i/>
                <w:sz w:val="22"/>
                <w:szCs w:val="22"/>
              </w:rPr>
              <w:t>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190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 (</w:t>
            </w:r>
            <w:r w:rsidRPr="004B2D0E">
              <w:rPr>
                <w:i/>
                <w:sz w:val="22"/>
                <w:szCs w:val="22"/>
              </w:rPr>
              <w:t>на укрепление материально-технической базы муниципальных общеобразовательных организаций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191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 (</w:t>
            </w:r>
            <w:r w:rsidRPr="004B2D0E">
              <w:rPr>
                <w:i/>
                <w:sz w:val="22"/>
                <w:szCs w:val="22"/>
              </w:rPr>
              <w:t>на укрепление материально-технической базы муниципальных организаций отдыха и оздоровления детей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200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 (</w:t>
            </w:r>
            <w:r w:rsidRPr="004B2D0E">
              <w:rPr>
                <w:i/>
                <w:sz w:val="22"/>
                <w:szCs w:val="22"/>
              </w:rPr>
              <w:t>на проведение капитального ремонта и приобретение оборудования в целях обеспечения односменного режима обучения в общеобразовательных организациях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jc w:val="center"/>
              <w:rPr>
                <w:bCs/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jc w:val="center"/>
              <w:rPr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>2 02 29999 04 2203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 (</w:t>
            </w:r>
            <w:r w:rsidRPr="004B2D0E">
              <w:rPr>
                <w:i/>
                <w:sz w:val="22"/>
                <w:szCs w:val="22"/>
              </w:rPr>
              <w:t>на организацию участия детей и подростков в социально значимых региональных проектах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206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 (</w:t>
            </w:r>
            <w:r w:rsidRPr="004B2D0E">
              <w:rPr>
                <w:i/>
                <w:color w:val="000000"/>
                <w:sz w:val="22"/>
                <w:szCs w:val="22"/>
              </w:rPr>
              <w:t xml:space="preserve">на проведение капитального </w:t>
            </w:r>
            <w:proofErr w:type="gramStart"/>
            <w:r w:rsidRPr="004B2D0E">
              <w:rPr>
                <w:i/>
                <w:color w:val="000000"/>
                <w:sz w:val="22"/>
                <w:szCs w:val="22"/>
              </w:rPr>
              <w:t>ремонта объектов теплоэнергетических комплексов муниципальных образований Тверской области</w:t>
            </w:r>
            <w:proofErr w:type="gramEnd"/>
            <w:r w:rsidRPr="004B2D0E">
              <w:rPr>
                <w:i/>
                <w:color w:val="000000"/>
                <w:sz w:val="22"/>
                <w:szCs w:val="22"/>
              </w:rPr>
              <w:t>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207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 (</w:t>
            </w:r>
            <w:r w:rsidRPr="004B2D0E">
              <w:rPr>
                <w:i/>
                <w:color w:val="000000"/>
                <w:sz w:val="22"/>
                <w:szCs w:val="22"/>
              </w:rPr>
              <w:t>на повышение заработной платы педагогическим работникам муниципальных организаций дополнительного образования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208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 (</w:t>
            </w:r>
            <w:r w:rsidRPr="004B2D0E">
              <w:rPr>
                <w:i/>
                <w:color w:val="000000"/>
                <w:sz w:val="22"/>
                <w:szCs w:val="22"/>
              </w:rPr>
              <w:t>на повышение заработной платы работникам муниципальных учреждений культуры Тверской области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209 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 (</w:t>
            </w:r>
            <w:r w:rsidRPr="004B2D0E">
              <w:rPr>
                <w:i/>
                <w:color w:val="000000"/>
                <w:sz w:val="22"/>
                <w:szCs w:val="22"/>
              </w:rPr>
              <w:t xml:space="preserve">на </w:t>
            </w:r>
            <w:r w:rsidRPr="004B2D0E">
              <w:rPr>
                <w:i/>
                <w:sz w:val="22"/>
                <w:szCs w:val="22"/>
              </w:rPr>
              <w:t>обеспечение жильем молодых семей без привлечения средств федерального бюджета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222 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both"/>
              <w:rPr>
                <w:color w:val="000000"/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4B2D0E">
              <w:rPr>
                <w:i/>
                <w:sz w:val="22"/>
                <w:szCs w:val="22"/>
              </w:rPr>
              <w:t>(</w:t>
            </w:r>
            <w:r w:rsidRPr="004B2D0E">
              <w:rPr>
                <w:i/>
                <w:color w:val="000000"/>
                <w:sz w:val="22"/>
                <w:szCs w:val="22"/>
              </w:rPr>
              <w:t>на укрепление материально-технической базы муниципальных дошкольных образовательных организаций</w:t>
            </w:r>
            <w:r w:rsidRPr="004B2D0E">
              <w:rPr>
                <w:i/>
                <w:sz w:val="22"/>
                <w:szCs w:val="22"/>
              </w:rPr>
              <w:t>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2232 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4B2D0E">
              <w:rPr>
                <w:i/>
                <w:sz w:val="22"/>
                <w:szCs w:val="22"/>
              </w:rPr>
              <w:t xml:space="preserve">(на повышение оплаты труда работникам муниципальных учреждений в области образования в связи с увеличением минимального </w:t>
            </w:r>
            <w:proofErr w:type="gramStart"/>
            <w:r w:rsidRPr="004B2D0E">
              <w:rPr>
                <w:i/>
                <w:sz w:val="22"/>
                <w:szCs w:val="22"/>
              </w:rPr>
              <w:t>размера оплаты труда</w:t>
            </w:r>
            <w:proofErr w:type="gramEnd"/>
            <w:r w:rsidRPr="004B2D0E">
              <w:rPr>
                <w:i/>
                <w:sz w:val="22"/>
                <w:szCs w:val="22"/>
              </w:rPr>
              <w:t>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29999 04 9000 150</w:t>
            </w:r>
          </w:p>
        </w:tc>
        <w:tc>
          <w:tcPr>
            <w:tcW w:w="7371" w:type="dxa"/>
            <w:shd w:val="clear" w:color="auto" w:fill="auto"/>
          </w:tcPr>
          <w:p w:rsidR="00D53144" w:rsidRPr="004B2D0E" w:rsidRDefault="00D53144" w:rsidP="00F879FF">
            <w:pPr>
              <w:pStyle w:val="2"/>
              <w:spacing w:line="240" w:lineRule="auto"/>
              <w:ind w:firstLine="0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сидии бюджетам городских округов (</w:t>
            </w:r>
            <w:r w:rsidRPr="004B2D0E">
              <w:rPr>
                <w:i/>
                <w:sz w:val="22"/>
                <w:szCs w:val="22"/>
              </w:rPr>
              <w:t>на реализацию программ по поддержке местных инициатив)</w:t>
            </w:r>
          </w:p>
        </w:tc>
      </w:tr>
      <w:tr w:rsidR="00D53144" w:rsidRPr="00325D01" w:rsidTr="00F879FF">
        <w:trPr>
          <w:trHeight w:val="405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39999 04 2015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венции бюджетам городских округов (</w:t>
            </w:r>
            <w:r w:rsidRPr="004B2D0E">
              <w:rPr>
                <w:i/>
                <w:iCs/>
                <w:sz w:val="22"/>
                <w:szCs w:val="22"/>
              </w:rPr>
              <w:t>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)</w:t>
            </w:r>
          </w:p>
        </w:tc>
      </w:tr>
      <w:tr w:rsidR="00D53144" w:rsidRPr="00325D01" w:rsidTr="00F879FF">
        <w:trPr>
          <w:trHeight w:val="1491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39999 04 2016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венции бюджетам городских округов (</w:t>
            </w:r>
            <w:r w:rsidRPr="004B2D0E">
              <w:rPr>
                <w:i/>
                <w:iCs/>
                <w:sz w:val="22"/>
                <w:szCs w:val="22"/>
              </w:rPr>
              <w:t>субвенции бюджетам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)</w:t>
            </w:r>
          </w:p>
        </w:tc>
      </w:tr>
      <w:tr w:rsidR="00D53144" w:rsidRPr="00325D01" w:rsidTr="00F879FF">
        <w:trPr>
          <w:trHeight w:val="1186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39999 04 2114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Прочие субвенции бюджетам городских округов </w:t>
            </w:r>
            <w:r w:rsidRPr="004B2D0E">
              <w:rPr>
                <w:i/>
                <w:iCs/>
                <w:sz w:val="22"/>
                <w:szCs w:val="22"/>
              </w:rPr>
              <w:t xml:space="preserve"> (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D53144" w:rsidRPr="00325D01" w:rsidTr="00F879FF">
        <w:trPr>
          <w:trHeight w:val="1473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39999 04 2150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венции бюджетам городских округов (</w:t>
            </w:r>
            <w:r w:rsidRPr="004B2D0E">
              <w:rPr>
                <w:i/>
                <w:iCs/>
                <w:sz w:val="22"/>
                <w:szCs w:val="22"/>
              </w:rPr>
              <w:t>на осуществление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)</w:t>
            </w:r>
          </w:p>
        </w:tc>
      </w:tr>
      <w:tr w:rsidR="00D53144" w:rsidRPr="00325D01" w:rsidTr="00F879FF">
        <w:trPr>
          <w:trHeight w:val="1044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39999 04 2153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субвенции бюджетам городских округов (</w:t>
            </w:r>
            <w:r w:rsidRPr="004B2D0E">
              <w:rPr>
                <w:i/>
                <w:iCs/>
                <w:sz w:val="22"/>
                <w:szCs w:val="22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)</w:t>
            </w:r>
          </w:p>
        </w:tc>
      </w:tr>
      <w:tr w:rsidR="00D53144" w:rsidRPr="00325D01" w:rsidTr="00F879FF">
        <w:trPr>
          <w:trHeight w:val="1582"/>
        </w:trPr>
        <w:tc>
          <w:tcPr>
            <w:tcW w:w="709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center"/>
              <w:rPr>
                <w:bCs/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center"/>
              <w:rPr>
                <w:bCs/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>2 02 39999 04 2217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Прочие субвенции бюджетам городских округов </w:t>
            </w:r>
            <w:r w:rsidRPr="004B2D0E">
              <w:rPr>
                <w:i/>
                <w:sz w:val="22"/>
                <w:szCs w:val="22"/>
              </w:rPr>
              <w:t>(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 Тверской области)</w:t>
            </w:r>
          </w:p>
        </w:tc>
      </w:tr>
      <w:tr w:rsidR="00D53144" w:rsidRPr="00325D01" w:rsidTr="00F879FF">
        <w:trPr>
          <w:trHeight w:val="982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jc w:val="center"/>
              <w:rPr>
                <w:color w:val="000000"/>
                <w:sz w:val="22"/>
                <w:szCs w:val="22"/>
              </w:rPr>
            </w:pPr>
            <w:r w:rsidRPr="004B2D0E">
              <w:rPr>
                <w:color w:val="000000"/>
                <w:sz w:val="22"/>
                <w:szCs w:val="22"/>
              </w:rPr>
              <w:t>2 02 49999 04 2027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4B2D0E">
              <w:rPr>
                <w:i/>
                <w:sz w:val="22"/>
                <w:szCs w:val="22"/>
              </w:rPr>
              <w:t>на реализацию закона Тверской области от 03.10.2002 №70-ЗО «О статусе города Твери – административного центра Тверской области»)</w:t>
            </w:r>
          </w:p>
        </w:tc>
      </w:tr>
      <w:tr w:rsidR="00D53144" w:rsidRPr="00325D01" w:rsidTr="00F879FF">
        <w:trPr>
          <w:trHeight w:val="1094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jc w:val="center"/>
              <w:rPr>
                <w:color w:val="000000"/>
                <w:sz w:val="22"/>
                <w:szCs w:val="22"/>
              </w:rPr>
            </w:pPr>
            <w:r w:rsidRPr="004B2D0E">
              <w:rPr>
                <w:color w:val="000000"/>
                <w:sz w:val="22"/>
                <w:szCs w:val="22"/>
              </w:rPr>
              <w:t>2 02 49999 04 2050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4B2D0E">
              <w:rPr>
                <w:i/>
                <w:sz w:val="22"/>
                <w:szCs w:val="22"/>
              </w:rPr>
              <w:t>на реализацию закона Тверской области  от 16.02.2009 №7-ЗО «О статусе города Тверской области, удостоенного почетного знания Российской Федерации «Город воинской славы»)</w:t>
            </w:r>
          </w:p>
        </w:tc>
      </w:tr>
      <w:tr w:rsidR="00D53144" w:rsidRPr="00325D01" w:rsidTr="00F879FF">
        <w:trPr>
          <w:trHeight w:val="840"/>
        </w:trPr>
        <w:tc>
          <w:tcPr>
            <w:tcW w:w="709" w:type="dxa"/>
            <w:shd w:val="clear" w:color="auto" w:fill="auto"/>
          </w:tcPr>
          <w:p w:rsidR="00D53144" w:rsidRPr="004B2D0E" w:rsidRDefault="00D53144" w:rsidP="00F879F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</w:tcPr>
          <w:p w:rsidR="00D53144" w:rsidRPr="004B2D0E" w:rsidRDefault="00D53144" w:rsidP="00F879FF">
            <w:pPr>
              <w:jc w:val="center"/>
              <w:rPr>
                <w:color w:val="000000"/>
                <w:sz w:val="22"/>
                <w:szCs w:val="22"/>
              </w:rPr>
            </w:pPr>
            <w:r w:rsidRPr="004B2D0E">
              <w:rPr>
                <w:color w:val="000000"/>
                <w:sz w:val="22"/>
                <w:szCs w:val="22"/>
              </w:rPr>
              <w:t>2 02 49999 04 2164 15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4B2D0E">
              <w:rPr>
                <w:i/>
                <w:sz w:val="22"/>
                <w:szCs w:val="22"/>
              </w:rPr>
              <w:t>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D53144" w:rsidRPr="00325D01" w:rsidTr="00D53144">
        <w:trPr>
          <w:trHeight w:val="1366"/>
        </w:trPr>
        <w:tc>
          <w:tcPr>
            <w:tcW w:w="709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center"/>
              <w:rPr>
                <w:bCs/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center"/>
              <w:rPr>
                <w:color w:val="000000"/>
                <w:sz w:val="22"/>
                <w:szCs w:val="22"/>
              </w:rPr>
            </w:pPr>
            <w:r w:rsidRPr="004B2D0E">
              <w:rPr>
                <w:color w:val="000000"/>
                <w:sz w:val="22"/>
                <w:szCs w:val="22"/>
              </w:rPr>
              <w:t xml:space="preserve">2 02 49999 04 </w:t>
            </w:r>
            <w:r w:rsidRPr="004B2D0E">
              <w:rPr>
                <w:bCs/>
                <w:sz w:val="22"/>
                <w:szCs w:val="22"/>
              </w:rPr>
              <w:t>2196</w:t>
            </w:r>
            <w:r w:rsidRPr="004B2D0E">
              <w:rPr>
                <w:color w:val="000000"/>
                <w:sz w:val="22"/>
                <w:szCs w:val="22"/>
              </w:rPr>
              <w:t xml:space="preserve"> 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both"/>
              <w:rPr>
                <w:color w:val="000000"/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4B2D0E">
              <w:rPr>
                <w:bCs/>
                <w:i/>
                <w:sz w:val="22"/>
                <w:szCs w:val="22"/>
              </w:rPr>
              <w:t xml:space="preserve">на предоставление финансовой поддержки за инновационную деятельность, направленную на развитие образования Тверской области, муниципальным образовательным </w:t>
            </w:r>
            <w:proofErr w:type="gramStart"/>
            <w:r w:rsidRPr="004B2D0E">
              <w:rPr>
                <w:bCs/>
                <w:i/>
                <w:sz w:val="22"/>
                <w:szCs w:val="22"/>
              </w:rPr>
              <w:t>организациям</w:t>
            </w:r>
            <w:proofErr w:type="gramEnd"/>
            <w:r w:rsidRPr="004B2D0E">
              <w:rPr>
                <w:bCs/>
                <w:i/>
                <w:sz w:val="22"/>
                <w:szCs w:val="22"/>
              </w:rPr>
              <w:t xml:space="preserve"> расположенным на территории Тверской области)</w:t>
            </w:r>
          </w:p>
        </w:tc>
      </w:tr>
      <w:tr w:rsidR="00D53144" w:rsidRPr="00325D01" w:rsidTr="00F879FF">
        <w:trPr>
          <w:trHeight w:val="826"/>
        </w:trPr>
        <w:tc>
          <w:tcPr>
            <w:tcW w:w="709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center"/>
              <w:rPr>
                <w:bCs/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center"/>
              <w:rPr>
                <w:bCs/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>2 02 49999 04 2218 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4B2D0E">
              <w:rPr>
                <w:i/>
                <w:sz w:val="22"/>
                <w:szCs w:val="22"/>
              </w:rPr>
              <w:t>(на содействие развитию малого и среднего предпринимательства в сфере туризма)</w:t>
            </w:r>
          </w:p>
        </w:tc>
      </w:tr>
      <w:tr w:rsidR="00D53144" w:rsidRPr="00325D01" w:rsidTr="00F879FF">
        <w:trPr>
          <w:trHeight w:val="882"/>
        </w:trPr>
        <w:tc>
          <w:tcPr>
            <w:tcW w:w="709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center"/>
              <w:rPr>
                <w:bCs/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center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>2 02 49999 04 2219 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</w:t>
            </w:r>
            <w:r w:rsidRPr="004B2D0E">
              <w:rPr>
                <w:i/>
                <w:sz w:val="22"/>
                <w:szCs w:val="22"/>
              </w:rPr>
              <w:t>округов (на создание условий для обеспечения услугами по организации досуга в сфере туризма)</w:t>
            </w:r>
          </w:p>
        </w:tc>
      </w:tr>
      <w:tr w:rsidR="00D53144" w:rsidRPr="00325D01" w:rsidTr="00D53144">
        <w:trPr>
          <w:trHeight w:val="828"/>
        </w:trPr>
        <w:tc>
          <w:tcPr>
            <w:tcW w:w="709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center"/>
              <w:rPr>
                <w:bCs/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center"/>
              <w:rPr>
                <w:bCs/>
                <w:sz w:val="22"/>
                <w:szCs w:val="22"/>
              </w:rPr>
            </w:pPr>
            <w:r w:rsidRPr="004B2D0E">
              <w:rPr>
                <w:bCs/>
                <w:sz w:val="22"/>
                <w:szCs w:val="22"/>
              </w:rPr>
              <w:t>2 02 49999 04 2229 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53144" w:rsidRPr="004B2D0E" w:rsidRDefault="00D53144" w:rsidP="00F879FF">
            <w:pPr>
              <w:jc w:val="both"/>
              <w:rPr>
                <w:sz w:val="22"/>
                <w:szCs w:val="22"/>
              </w:rPr>
            </w:pPr>
            <w:r w:rsidRPr="004B2D0E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4B2D0E">
              <w:rPr>
                <w:i/>
                <w:sz w:val="22"/>
                <w:szCs w:val="22"/>
              </w:rPr>
              <w:t>(на предоставление финансовой поддержки лучшим школам Тверской области)</w:t>
            </w:r>
          </w:p>
        </w:tc>
      </w:tr>
    </w:tbl>
    <w:p w:rsidR="00D53144" w:rsidRDefault="00D53144" w:rsidP="00D53144">
      <w:pPr>
        <w:ind w:right="-28"/>
        <w:jc w:val="both"/>
        <w:rPr>
          <w:sz w:val="28"/>
          <w:szCs w:val="28"/>
        </w:rPr>
      </w:pPr>
    </w:p>
    <w:p w:rsidR="00D53144" w:rsidRPr="00A02AA8" w:rsidRDefault="00D53144" w:rsidP="00D53144">
      <w:pPr>
        <w:ind w:right="-28"/>
        <w:jc w:val="both"/>
        <w:rPr>
          <w:sz w:val="28"/>
          <w:szCs w:val="28"/>
        </w:rPr>
      </w:pPr>
    </w:p>
    <w:p w:rsidR="00D53144" w:rsidRPr="00A02AA8" w:rsidRDefault="00D53144" w:rsidP="00D53144">
      <w:pPr>
        <w:ind w:right="-28"/>
        <w:jc w:val="both"/>
        <w:rPr>
          <w:sz w:val="28"/>
          <w:szCs w:val="28"/>
        </w:rPr>
      </w:pPr>
    </w:p>
    <w:p w:rsidR="00D53144" w:rsidRPr="006149E1" w:rsidRDefault="00D53144" w:rsidP="006149E1">
      <w:pPr>
        <w:ind w:right="-2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</w:t>
      </w:r>
      <w:r w:rsidRPr="00B71DC4">
        <w:rPr>
          <w:sz w:val="28"/>
          <w:szCs w:val="28"/>
        </w:rPr>
        <w:t>ачальник департамента</w:t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 w:rsidRPr="00B71DC4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</w:rPr>
        <w:t>О</w:t>
      </w:r>
      <w:r w:rsidRPr="00B71DC4">
        <w:rPr>
          <w:sz w:val="28"/>
          <w:szCs w:val="28"/>
        </w:rPr>
        <w:t>.И. С</w:t>
      </w:r>
      <w:r>
        <w:rPr>
          <w:sz w:val="28"/>
          <w:szCs w:val="28"/>
        </w:rPr>
        <w:t>лобода</w:t>
      </w:r>
    </w:p>
    <w:sectPr w:rsidR="00D53144" w:rsidRPr="006149E1" w:rsidSect="00D53144">
      <w:headerReference w:type="default" r:id="rId8"/>
      <w:pgSz w:w="11906" w:h="16838" w:code="9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02" w:rsidRDefault="00C32E02" w:rsidP="0003673D">
      <w:r>
        <w:separator/>
      </w:r>
    </w:p>
  </w:endnote>
  <w:endnote w:type="continuationSeparator" w:id="0">
    <w:p w:rsidR="00C32E02" w:rsidRDefault="00C32E02" w:rsidP="0003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02" w:rsidRDefault="00C32E02" w:rsidP="0003673D">
      <w:r>
        <w:separator/>
      </w:r>
    </w:p>
  </w:footnote>
  <w:footnote w:type="continuationSeparator" w:id="0">
    <w:p w:rsidR="00C32E02" w:rsidRDefault="00C32E02" w:rsidP="00036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02" w:rsidRDefault="00202A2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32E02" w:rsidRDefault="00C32E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3D"/>
    <w:rsid w:val="0000388C"/>
    <w:rsid w:val="00004313"/>
    <w:rsid w:val="00010764"/>
    <w:rsid w:val="00012B08"/>
    <w:rsid w:val="0001753A"/>
    <w:rsid w:val="00017EC5"/>
    <w:rsid w:val="000211D8"/>
    <w:rsid w:val="00025706"/>
    <w:rsid w:val="00031C3E"/>
    <w:rsid w:val="00032425"/>
    <w:rsid w:val="000346C2"/>
    <w:rsid w:val="000366C7"/>
    <w:rsid w:val="0003673D"/>
    <w:rsid w:val="000478F1"/>
    <w:rsid w:val="00056DA6"/>
    <w:rsid w:val="000578FC"/>
    <w:rsid w:val="000643DC"/>
    <w:rsid w:val="000820FF"/>
    <w:rsid w:val="00087172"/>
    <w:rsid w:val="00093575"/>
    <w:rsid w:val="000945FC"/>
    <w:rsid w:val="000A4CC6"/>
    <w:rsid w:val="000A567D"/>
    <w:rsid w:val="000B1E72"/>
    <w:rsid w:val="000B4613"/>
    <w:rsid w:val="000B7483"/>
    <w:rsid w:val="000C5C9F"/>
    <w:rsid w:val="000E190C"/>
    <w:rsid w:val="000E2367"/>
    <w:rsid w:val="000E3E18"/>
    <w:rsid w:val="000E7EA5"/>
    <w:rsid w:val="000F07B2"/>
    <w:rsid w:val="000F0949"/>
    <w:rsid w:val="000F36E4"/>
    <w:rsid w:val="000F552A"/>
    <w:rsid w:val="00100B3F"/>
    <w:rsid w:val="00110DDE"/>
    <w:rsid w:val="00111723"/>
    <w:rsid w:val="00116D0C"/>
    <w:rsid w:val="00117D2E"/>
    <w:rsid w:val="00117D89"/>
    <w:rsid w:val="00132841"/>
    <w:rsid w:val="0013701F"/>
    <w:rsid w:val="00137A7C"/>
    <w:rsid w:val="0015007A"/>
    <w:rsid w:val="001507D4"/>
    <w:rsid w:val="00152037"/>
    <w:rsid w:val="001661ED"/>
    <w:rsid w:val="0017169F"/>
    <w:rsid w:val="00173C92"/>
    <w:rsid w:val="001828B7"/>
    <w:rsid w:val="00193B8F"/>
    <w:rsid w:val="00193D58"/>
    <w:rsid w:val="001961DF"/>
    <w:rsid w:val="001A5506"/>
    <w:rsid w:val="001B2144"/>
    <w:rsid w:val="001B4B30"/>
    <w:rsid w:val="001B7B2C"/>
    <w:rsid w:val="001C2916"/>
    <w:rsid w:val="001C776F"/>
    <w:rsid w:val="001D0AB3"/>
    <w:rsid w:val="001D0CA0"/>
    <w:rsid w:val="001D2440"/>
    <w:rsid w:val="001D2D79"/>
    <w:rsid w:val="001E0390"/>
    <w:rsid w:val="001E1687"/>
    <w:rsid w:val="001E7608"/>
    <w:rsid w:val="001E7BBE"/>
    <w:rsid w:val="001F05A6"/>
    <w:rsid w:val="001F1936"/>
    <w:rsid w:val="001F4199"/>
    <w:rsid w:val="00202A28"/>
    <w:rsid w:val="00207C73"/>
    <w:rsid w:val="00211C79"/>
    <w:rsid w:val="00211E40"/>
    <w:rsid w:val="00220937"/>
    <w:rsid w:val="00220CE2"/>
    <w:rsid w:val="00222697"/>
    <w:rsid w:val="0022630F"/>
    <w:rsid w:val="002359F2"/>
    <w:rsid w:val="00251C68"/>
    <w:rsid w:val="00264436"/>
    <w:rsid w:val="002650B7"/>
    <w:rsid w:val="0027017F"/>
    <w:rsid w:val="00275B90"/>
    <w:rsid w:val="00276B3A"/>
    <w:rsid w:val="00276C97"/>
    <w:rsid w:val="00283A30"/>
    <w:rsid w:val="00287EA9"/>
    <w:rsid w:val="00296FD5"/>
    <w:rsid w:val="002A16C8"/>
    <w:rsid w:val="002A32C1"/>
    <w:rsid w:val="002B013E"/>
    <w:rsid w:val="002B0E1F"/>
    <w:rsid w:val="002B1F93"/>
    <w:rsid w:val="002B4052"/>
    <w:rsid w:val="002B47DF"/>
    <w:rsid w:val="002B4AF2"/>
    <w:rsid w:val="002B6196"/>
    <w:rsid w:val="002D5D71"/>
    <w:rsid w:val="002E18FD"/>
    <w:rsid w:val="002E677D"/>
    <w:rsid w:val="002F1342"/>
    <w:rsid w:val="002F40E7"/>
    <w:rsid w:val="003115C6"/>
    <w:rsid w:val="0031194A"/>
    <w:rsid w:val="00313AC0"/>
    <w:rsid w:val="00316322"/>
    <w:rsid w:val="00322102"/>
    <w:rsid w:val="003245B1"/>
    <w:rsid w:val="003246A3"/>
    <w:rsid w:val="00330E65"/>
    <w:rsid w:val="003362D8"/>
    <w:rsid w:val="0033779F"/>
    <w:rsid w:val="00341FA0"/>
    <w:rsid w:val="00353A72"/>
    <w:rsid w:val="00353E19"/>
    <w:rsid w:val="00365159"/>
    <w:rsid w:val="00372770"/>
    <w:rsid w:val="00373491"/>
    <w:rsid w:val="00373C8B"/>
    <w:rsid w:val="0038102D"/>
    <w:rsid w:val="00383D4C"/>
    <w:rsid w:val="00383F5C"/>
    <w:rsid w:val="0038721C"/>
    <w:rsid w:val="00387835"/>
    <w:rsid w:val="00387837"/>
    <w:rsid w:val="00390783"/>
    <w:rsid w:val="00395F4D"/>
    <w:rsid w:val="003C05C6"/>
    <w:rsid w:val="003C1DE6"/>
    <w:rsid w:val="003C787C"/>
    <w:rsid w:val="003C7D6E"/>
    <w:rsid w:val="003D3E11"/>
    <w:rsid w:val="003D5979"/>
    <w:rsid w:val="003E0711"/>
    <w:rsid w:val="003E7885"/>
    <w:rsid w:val="003F345C"/>
    <w:rsid w:val="003F417D"/>
    <w:rsid w:val="003F477C"/>
    <w:rsid w:val="003F4795"/>
    <w:rsid w:val="003F6668"/>
    <w:rsid w:val="003F716B"/>
    <w:rsid w:val="00405A6B"/>
    <w:rsid w:val="00417060"/>
    <w:rsid w:val="00423229"/>
    <w:rsid w:val="00425041"/>
    <w:rsid w:val="004265AE"/>
    <w:rsid w:val="00427E14"/>
    <w:rsid w:val="00434729"/>
    <w:rsid w:val="00437654"/>
    <w:rsid w:val="004545D3"/>
    <w:rsid w:val="0045598E"/>
    <w:rsid w:val="004653D7"/>
    <w:rsid w:val="0046704A"/>
    <w:rsid w:val="00473CC2"/>
    <w:rsid w:val="00475C26"/>
    <w:rsid w:val="00482941"/>
    <w:rsid w:val="00484CC5"/>
    <w:rsid w:val="0049236B"/>
    <w:rsid w:val="00493412"/>
    <w:rsid w:val="004943D2"/>
    <w:rsid w:val="004959E6"/>
    <w:rsid w:val="0049612C"/>
    <w:rsid w:val="004A0D05"/>
    <w:rsid w:val="004B1B0F"/>
    <w:rsid w:val="004B1FC6"/>
    <w:rsid w:val="004B2450"/>
    <w:rsid w:val="004B2D0E"/>
    <w:rsid w:val="004B4F42"/>
    <w:rsid w:val="004C4A9A"/>
    <w:rsid w:val="004C581E"/>
    <w:rsid w:val="004C5CEF"/>
    <w:rsid w:val="004C6B24"/>
    <w:rsid w:val="004C6F14"/>
    <w:rsid w:val="004D39E5"/>
    <w:rsid w:val="004D717F"/>
    <w:rsid w:val="004E7EC0"/>
    <w:rsid w:val="004F0976"/>
    <w:rsid w:val="004F7193"/>
    <w:rsid w:val="0050646F"/>
    <w:rsid w:val="00524439"/>
    <w:rsid w:val="005254D4"/>
    <w:rsid w:val="00534182"/>
    <w:rsid w:val="00535C30"/>
    <w:rsid w:val="00540316"/>
    <w:rsid w:val="00545BA5"/>
    <w:rsid w:val="00545CFA"/>
    <w:rsid w:val="00552801"/>
    <w:rsid w:val="005579DF"/>
    <w:rsid w:val="005634FE"/>
    <w:rsid w:val="005675E2"/>
    <w:rsid w:val="0057168B"/>
    <w:rsid w:val="0057456A"/>
    <w:rsid w:val="00581C6D"/>
    <w:rsid w:val="00586AE6"/>
    <w:rsid w:val="00595E72"/>
    <w:rsid w:val="005A2912"/>
    <w:rsid w:val="005A5413"/>
    <w:rsid w:val="005B0914"/>
    <w:rsid w:val="005B33E1"/>
    <w:rsid w:val="005B48DD"/>
    <w:rsid w:val="005B51A6"/>
    <w:rsid w:val="005C094D"/>
    <w:rsid w:val="005C0C15"/>
    <w:rsid w:val="005C4A64"/>
    <w:rsid w:val="005D49DC"/>
    <w:rsid w:val="005E177D"/>
    <w:rsid w:val="005E6649"/>
    <w:rsid w:val="005F4165"/>
    <w:rsid w:val="005F4181"/>
    <w:rsid w:val="00600BA6"/>
    <w:rsid w:val="00601D9E"/>
    <w:rsid w:val="00602DB2"/>
    <w:rsid w:val="00604839"/>
    <w:rsid w:val="00606A6C"/>
    <w:rsid w:val="006132A8"/>
    <w:rsid w:val="00614107"/>
    <w:rsid w:val="006149E1"/>
    <w:rsid w:val="00615F92"/>
    <w:rsid w:val="00622C74"/>
    <w:rsid w:val="00635627"/>
    <w:rsid w:val="00635665"/>
    <w:rsid w:val="006373B4"/>
    <w:rsid w:val="00641AE0"/>
    <w:rsid w:val="00643140"/>
    <w:rsid w:val="00662FC8"/>
    <w:rsid w:val="0067654C"/>
    <w:rsid w:val="00680084"/>
    <w:rsid w:val="0069178B"/>
    <w:rsid w:val="00692692"/>
    <w:rsid w:val="006A239B"/>
    <w:rsid w:val="006A2F6F"/>
    <w:rsid w:val="006B0539"/>
    <w:rsid w:val="006B175B"/>
    <w:rsid w:val="006B2054"/>
    <w:rsid w:val="006B3118"/>
    <w:rsid w:val="006B46F8"/>
    <w:rsid w:val="006C3DC9"/>
    <w:rsid w:val="006C751E"/>
    <w:rsid w:val="006E03CA"/>
    <w:rsid w:val="006E0AD6"/>
    <w:rsid w:val="006E6C3D"/>
    <w:rsid w:val="006E74F7"/>
    <w:rsid w:val="006F0DDE"/>
    <w:rsid w:val="006F20AF"/>
    <w:rsid w:val="006F6B19"/>
    <w:rsid w:val="006F70E2"/>
    <w:rsid w:val="0070422C"/>
    <w:rsid w:val="00710781"/>
    <w:rsid w:val="00710CA8"/>
    <w:rsid w:val="00710E6E"/>
    <w:rsid w:val="007131DD"/>
    <w:rsid w:val="00720D04"/>
    <w:rsid w:val="007311CC"/>
    <w:rsid w:val="0073545E"/>
    <w:rsid w:val="0074053C"/>
    <w:rsid w:val="007410F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77C19"/>
    <w:rsid w:val="007804F2"/>
    <w:rsid w:val="00786990"/>
    <w:rsid w:val="00790D0C"/>
    <w:rsid w:val="00796BA5"/>
    <w:rsid w:val="007A0010"/>
    <w:rsid w:val="007A3DA7"/>
    <w:rsid w:val="007A7286"/>
    <w:rsid w:val="007B4039"/>
    <w:rsid w:val="007B59AE"/>
    <w:rsid w:val="007B6744"/>
    <w:rsid w:val="007C2E55"/>
    <w:rsid w:val="007C654A"/>
    <w:rsid w:val="007C72D3"/>
    <w:rsid w:val="007D1A79"/>
    <w:rsid w:val="007D4791"/>
    <w:rsid w:val="007D5948"/>
    <w:rsid w:val="007E4432"/>
    <w:rsid w:val="007E5A28"/>
    <w:rsid w:val="007E5C3F"/>
    <w:rsid w:val="007F7834"/>
    <w:rsid w:val="00803774"/>
    <w:rsid w:val="00805A73"/>
    <w:rsid w:val="00807FFA"/>
    <w:rsid w:val="00812171"/>
    <w:rsid w:val="008206FD"/>
    <w:rsid w:val="008234B8"/>
    <w:rsid w:val="00824676"/>
    <w:rsid w:val="008307D1"/>
    <w:rsid w:val="00834600"/>
    <w:rsid w:val="0083470B"/>
    <w:rsid w:val="0083680A"/>
    <w:rsid w:val="00840010"/>
    <w:rsid w:val="008506F9"/>
    <w:rsid w:val="0085497C"/>
    <w:rsid w:val="008671D9"/>
    <w:rsid w:val="00875EA3"/>
    <w:rsid w:val="008766F5"/>
    <w:rsid w:val="0088101C"/>
    <w:rsid w:val="00881F2C"/>
    <w:rsid w:val="0088287B"/>
    <w:rsid w:val="00883AA4"/>
    <w:rsid w:val="00887CC8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7EFC"/>
    <w:rsid w:val="008D2321"/>
    <w:rsid w:val="008D3064"/>
    <w:rsid w:val="008D3342"/>
    <w:rsid w:val="008E0245"/>
    <w:rsid w:val="008E360E"/>
    <w:rsid w:val="008E4817"/>
    <w:rsid w:val="008F2F4F"/>
    <w:rsid w:val="008F767B"/>
    <w:rsid w:val="009005CD"/>
    <w:rsid w:val="00901097"/>
    <w:rsid w:val="0090377F"/>
    <w:rsid w:val="00903CB3"/>
    <w:rsid w:val="00904272"/>
    <w:rsid w:val="0090745B"/>
    <w:rsid w:val="009107CC"/>
    <w:rsid w:val="009118CA"/>
    <w:rsid w:val="00916544"/>
    <w:rsid w:val="009216B9"/>
    <w:rsid w:val="0092254B"/>
    <w:rsid w:val="00923525"/>
    <w:rsid w:val="00924E03"/>
    <w:rsid w:val="0092500F"/>
    <w:rsid w:val="00927D37"/>
    <w:rsid w:val="009405A7"/>
    <w:rsid w:val="00944277"/>
    <w:rsid w:val="009444EB"/>
    <w:rsid w:val="00944551"/>
    <w:rsid w:val="009512E7"/>
    <w:rsid w:val="00963BB4"/>
    <w:rsid w:val="00977484"/>
    <w:rsid w:val="009804A5"/>
    <w:rsid w:val="009A54F1"/>
    <w:rsid w:val="009B1759"/>
    <w:rsid w:val="009C1394"/>
    <w:rsid w:val="009C21D4"/>
    <w:rsid w:val="009C3206"/>
    <w:rsid w:val="009D36A2"/>
    <w:rsid w:val="009E3030"/>
    <w:rsid w:val="009E33CB"/>
    <w:rsid w:val="009E3833"/>
    <w:rsid w:val="009F077D"/>
    <w:rsid w:val="009F1825"/>
    <w:rsid w:val="009F1DE3"/>
    <w:rsid w:val="00A02AA8"/>
    <w:rsid w:val="00A0448F"/>
    <w:rsid w:val="00A05DE1"/>
    <w:rsid w:val="00A06E55"/>
    <w:rsid w:val="00A14A76"/>
    <w:rsid w:val="00A23C17"/>
    <w:rsid w:val="00A2530D"/>
    <w:rsid w:val="00A315A1"/>
    <w:rsid w:val="00A42A06"/>
    <w:rsid w:val="00A44ACD"/>
    <w:rsid w:val="00A45292"/>
    <w:rsid w:val="00A47B14"/>
    <w:rsid w:val="00A52875"/>
    <w:rsid w:val="00A56A40"/>
    <w:rsid w:val="00A607AE"/>
    <w:rsid w:val="00A60D86"/>
    <w:rsid w:val="00A65DCE"/>
    <w:rsid w:val="00A72DE8"/>
    <w:rsid w:val="00A7362E"/>
    <w:rsid w:val="00A81718"/>
    <w:rsid w:val="00A85861"/>
    <w:rsid w:val="00A85C0B"/>
    <w:rsid w:val="00A9187C"/>
    <w:rsid w:val="00AA4B32"/>
    <w:rsid w:val="00AB1FF4"/>
    <w:rsid w:val="00AB2B4E"/>
    <w:rsid w:val="00AB3634"/>
    <w:rsid w:val="00AB3DB2"/>
    <w:rsid w:val="00AB3F1D"/>
    <w:rsid w:val="00AB7F94"/>
    <w:rsid w:val="00AC1703"/>
    <w:rsid w:val="00AC2D9F"/>
    <w:rsid w:val="00AD2478"/>
    <w:rsid w:val="00AD5B13"/>
    <w:rsid w:val="00AD702D"/>
    <w:rsid w:val="00AE22A9"/>
    <w:rsid w:val="00AE516F"/>
    <w:rsid w:val="00AE5941"/>
    <w:rsid w:val="00AE5943"/>
    <w:rsid w:val="00AF597E"/>
    <w:rsid w:val="00AF60AA"/>
    <w:rsid w:val="00AF799D"/>
    <w:rsid w:val="00B07ADE"/>
    <w:rsid w:val="00B109E7"/>
    <w:rsid w:val="00B11A91"/>
    <w:rsid w:val="00B14848"/>
    <w:rsid w:val="00B27E56"/>
    <w:rsid w:val="00B31F78"/>
    <w:rsid w:val="00B33522"/>
    <w:rsid w:val="00B360D2"/>
    <w:rsid w:val="00B41FA1"/>
    <w:rsid w:val="00B458C5"/>
    <w:rsid w:val="00B45F19"/>
    <w:rsid w:val="00B50483"/>
    <w:rsid w:val="00B51A7E"/>
    <w:rsid w:val="00B521B1"/>
    <w:rsid w:val="00B57E06"/>
    <w:rsid w:val="00B663C7"/>
    <w:rsid w:val="00B76396"/>
    <w:rsid w:val="00B77EE6"/>
    <w:rsid w:val="00B83669"/>
    <w:rsid w:val="00B856B6"/>
    <w:rsid w:val="00B90505"/>
    <w:rsid w:val="00BA2390"/>
    <w:rsid w:val="00BB106F"/>
    <w:rsid w:val="00BB14E2"/>
    <w:rsid w:val="00BB2DA3"/>
    <w:rsid w:val="00BB5E73"/>
    <w:rsid w:val="00BB627C"/>
    <w:rsid w:val="00BB72DC"/>
    <w:rsid w:val="00BC10E0"/>
    <w:rsid w:val="00BC3819"/>
    <w:rsid w:val="00BC5D8F"/>
    <w:rsid w:val="00BD26C7"/>
    <w:rsid w:val="00BD34B9"/>
    <w:rsid w:val="00BD5870"/>
    <w:rsid w:val="00BD60F8"/>
    <w:rsid w:val="00BE081C"/>
    <w:rsid w:val="00BE5715"/>
    <w:rsid w:val="00BE596E"/>
    <w:rsid w:val="00BE75BD"/>
    <w:rsid w:val="00BF5703"/>
    <w:rsid w:val="00C10986"/>
    <w:rsid w:val="00C123A9"/>
    <w:rsid w:val="00C157D1"/>
    <w:rsid w:val="00C15FF2"/>
    <w:rsid w:val="00C16208"/>
    <w:rsid w:val="00C20493"/>
    <w:rsid w:val="00C24EB2"/>
    <w:rsid w:val="00C253D8"/>
    <w:rsid w:val="00C275D9"/>
    <w:rsid w:val="00C32E02"/>
    <w:rsid w:val="00C33425"/>
    <w:rsid w:val="00C403D7"/>
    <w:rsid w:val="00C42E4D"/>
    <w:rsid w:val="00C4426C"/>
    <w:rsid w:val="00C4686D"/>
    <w:rsid w:val="00C521B1"/>
    <w:rsid w:val="00C57466"/>
    <w:rsid w:val="00C66437"/>
    <w:rsid w:val="00C66B34"/>
    <w:rsid w:val="00C70926"/>
    <w:rsid w:val="00C743DB"/>
    <w:rsid w:val="00CD02F9"/>
    <w:rsid w:val="00CD1E17"/>
    <w:rsid w:val="00CD7850"/>
    <w:rsid w:val="00CE741E"/>
    <w:rsid w:val="00CF1B16"/>
    <w:rsid w:val="00CF2D66"/>
    <w:rsid w:val="00CF4DBB"/>
    <w:rsid w:val="00D01E96"/>
    <w:rsid w:val="00D04D4D"/>
    <w:rsid w:val="00D16542"/>
    <w:rsid w:val="00D1734B"/>
    <w:rsid w:val="00D23AEB"/>
    <w:rsid w:val="00D2401C"/>
    <w:rsid w:val="00D2407A"/>
    <w:rsid w:val="00D24081"/>
    <w:rsid w:val="00D31C4C"/>
    <w:rsid w:val="00D34D3B"/>
    <w:rsid w:val="00D354B3"/>
    <w:rsid w:val="00D472FC"/>
    <w:rsid w:val="00D50137"/>
    <w:rsid w:val="00D50A60"/>
    <w:rsid w:val="00D53144"/>
    <w:rsid w:val="00D54779"/>
    <w:rsid w:val="00D56149"/>
    <w:rsid w:val="00D67E80"/>
    <w:rsid w:val="00D7301F"/>
    <w:rsid w:val="00D773E9"/>
    <w:rsid w:val="00D81CFB"/>
    <w:rsid w:val="00D87006"/>
    <w:rsid w:val="00D939F5"/>
    <w:rsid w:val="00D942CE"/>
    <w:rsid w:val="00D94DEE"/>
    <w:rsid w:val="00D9524C"/>
    <w:rsid w:val="00D974FF"/>
    <w:rsid w:val="00DA4381"/>
    <w:rsid w:val="00DA4452"/>
    <w:rsid w:val="00DB463F"/>
    <w:rsid w:val="00DB69D4"/>
    <w:rsid w:val="00DC3616"/>
    <w:rsid w:val="00DD14BB"/>
    <w:rsid w:val="00DD38C7"/>
    <w:rsid w:val="00DD48CB"/>
    <w:rsid w:val="00DD623E"/>
    <w:rsid w:val="00DF2D20"/>
    <w:rsid w:val="00E00A51"/>
    <w:rsid w:val="00E05647"/>
    <w:rsid w:val="00E062E8"/>
    <w:rsid w:val="00E06D70"/>
    <w:rsid w:val="00E1123F"/>
    <w:rsid w:val="00E11376"/>
    <w:rsid w:val="00E115D7"/>
    <w:rsid w:val="00E149F5"/>
    <w:rsid w:val="00E321E2"/>
    <w:rsid w:val="00E33F9D"/>
    <w:rsid w:val="00E35B0A"/>
    <w:rsid w:val="00E35F3F"/>
    <w:rsid w:val="00E4252C"/>
    <w:rsid w:val="00E44FAE"/>
    <w:rsid w:val="00E4565E"/>
    <w:rsid w:val="00E504C4"/>
    <w:rsid w:val="00E50F61"/>
    <w:rsid w:val="00E515FF"/>
    <w:rsid w:val="00E61696"/>
    <w:rsid w:val="00E6608B"/>
    <w:rsid w:val="00E67E9E"/>
    <w:rsid w:val="00E80D20"/>
    <w:rsid w:val="00E82453"/>
    <w:rsid w:val="00E83745"/>
    <w:rsid w:val="00E967AC"/>
    <w:rsid w:val="00EB0AE3"/>
    <w:rsid w:val="00EB751B"/>
    <w:rsid w:val="00EC3431"/>
    <w:rsid w:val="00ED16C4"/>
    <w:rsid w:val="00ED2559"/>
    <w:rsid w:val="00EE3048"/>
    <w:rsid w:val="00EE762B"/>
    <w:rsid w:val="00EF5346"/>
    <w:rsid w:val="00F05605"/>
    <w:rsid w:val="00F12889"/>
    <w:rsid w:val="00F14002"/>
    <w:rsid w:val="00F216E1"/>
    <w:rsid w:val="00F23A93"/>
    <w:rsid w:val="00F300BD"/>
    <w:rsid w:val="00F33F2D"/>
    <w:rsid w:val="00F36373"/>
    <w:rsid w:val="00F364A5"/>
    <w:rsid w:val="00F410D6"/>
    <w:rsid w:val="00F43489"/>
    <w:rsid w:val="00F465BF"/>
    <w:rsid w:val="00F550E1"/>
    <w:rsid w:val="00F563A3"/>
    <w:rsid w:val="00F60FA1"/>
    <w:rsid w:val="00F61A21"/>
    <w:rsid w:val="00F62DC4"/>
    <w:rsid w:val="00F63465"/>
    <w:rsid w:val="00F667CD"/>
    <w:rsid w:val="00F748F3"/>
    <w:rsid w:val="00F75E3F"/>
    <w:rsid w:val="00F87BFA"/>
    <w:rsid w:val="00F93161"/>
    <w:rsid w:val="00F9791B"/>
    <w:rsid w:val="00FA188A"/>
    <w:rsid w:val="00FA1AA5"/>
    <w:rsid w:val="00FA41EB"/>
    <w:rsid w:val="00FB02B7"/>
    <w:rsid w:val="00FB1359"/>
    <w:rsid w:val="00FB318A"/>
    <w:rsid w:val="00FB38E1"/>
    <w:rsid w:val="00FC20C9"/>
    <w:rsid w:val="00FC38DB"/>
    <w:rsid w:val="00FC4DB2"/>
    <w:rsid w:val="00FC710C"/>
    <w:rsid w:val="00FD1D69"/>
    <w:rsid w:val="00FD341A"/>
    <w:rsid w:val="00FD39D9"/>
    <w:rsid w:val="00FD39ED"/>
    <w:rsid w:val="00FD4795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ConsPlusNormal">
    <w:name w:val="ConsPlusNormal"/>
    <w:rsid w:val="00353E1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locked/>
    <w:rsid w:val="00DD48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ConsPlusNormal">
    <w:name w:val="ConsPlusNormal"/>
    <w:rsid w:val="00353E1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locked/>
    <w:rsid w:val="00DD48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0E61C-0191-47CA-ACE9-215088C3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3</Words>
  <Characters>103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Ким Екатерина Игоревна</cp:lastModifiedBy>
  <cp:revision>3</cp:revision>
  <cp:lastPrinted>2019-12-25T07:23:00Z</cp:lastPrinted>
  <dcterms:created xsi:type="dcterms:W3CDTF">2021-01-20T08:38:00Z</dcterms:created>
  <dcterms:modified xsi:type="dcterms:W3CDTF">2021-01-20T08:38:00Z</dcterms:modified>
</cp:coreProperties>
</file>